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2653" w14:textId="01259433" w:rsidR="00C97BB0" w:rsidRDefault="006F5B66" w:rsidP="00912D1D">
      <w:pPr>
        <w:pStyle w:val="Heading1"/>
      </w:pPr>
      <w:r>
        <w:t xml:space="preserve">Installing Jenkins on EC2 linux: </w:t>
      </w:r>
    </w:p>
    <w:p w14:paraId="0510FFBC" w14:textId="77777777" w:rsidR="006735A1" w:rsidRDefault="006F5B66" w:rsidP="006735A1">
      <w:pPr>
        <w:pStyle w:val="ListParagraph"/>
        <w:numPr>
          <w:ilvl w:val="0"/>
          <w:numId w:val="1"/>
        </w:numPr>
      </w:pPr>
      <w:r w:rsidRPr="006F5B66">
        <w:t>sudo su</w:t>
      </w:r>
    </w:p>
    <w:p w14:paraId="29750678" w14:textId="56BBFE20" w:rsidR="006F5B66" w:rsidRDefault="006F5B66" w:rsidP="006735A1">
      <w:pPr>
        <w:pStyle w:val="ListParagraph"/>
        <w:numPr>
          <w:ilvl w:val="0"/>
          <w:numId w:val="1"/>
        </w:numPr>
      </w:pPr>
      <w:r w:rsidRPr="006F5B66">
        <w:t>sudo yum update –y</w:t>
      </w:r>
    </w:p>
    <w:p w14:paraId="357E9588" w14:textId="249EBC0B" w:rsidR="006735A1" w:rsidRDefault="006735A1" w:rsidP="006735A1">
      <w:pPr>
        <w:pStyle w:val="Heading2"/>
      </w:pPr>
      <w:r>
        <w:t>Installing Git:</w:t>
      </w:r>
    </w:p>
    <w:p w14:paraId="460DD652" w14:textId="77777777" w:rsidR="006735A1" w:rsidRDefault="006735A1" w:rsidP="006735A1">
      <w:pPr>
        <w:pStyle w:val="ListParagraph"/>
        <w:numPr>
          <w:ilvl w:val="0"/>
          <w:numId w:val="2"/>
        </w:numPr>
      </w:pPr>
      <w:r w:rsidRPr="00374444">
        <w:t>sudo yum install git -y</w:t>
      </w:r>
    </w:p>
    <w:p w14:paraId="1BE3DA10" w14:textId="77777777" w:rsidR="006735A1" w:rsidRDefault="006735A1" w:rsidP="006735A1">
      <w:r>
        <w:rPr>
          <w:noProof/>
        </w:rPr>
        <w:drawing>
          <wp:inline distT="0" distB="0" distL="0" distR="0" wp14:anchorId="18AEB078" wp14:editId="00B4AF42">
            <wp:extent cx="5731510" cy="16249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5C3A" w14:textId="77777777" w:rsidR="006735A1" w:rsidRDefault="006735A1" w:rsidP="006735A1">
      <w:pPr>
        <w:pStyle w:val="ListParagraph"/>
        <w:numPr>
          <w:ilvl w:val="0"/>
          <w:numId w:val="2"/>
        </w:numPr>
      </w:pPr>
      <w:r w:rsidRPr="00374444">
        <w:t>git --exec-path</w:t>
      </w:r>
    </w:p>
    <w:p w14:paraId="73ABCA53" w14:textId="78A0A8FE" w:rsidR="006735A1" w:rsidRDefault="006735A1" w:rsidP="006735A1">
      <w:r>
        <w:rPr>
          <w:noProof/>
        </w:rPr>
        <w:drawing>
          <wp:inline distT="0" distB="0" distL="0" distR="0" wp14:anchorId="2EB42B47" wp14:editId="50ED1464">
            <wp:extent cx="4000500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E8D" w14:textId="65BF2A0B" w:rsidR="006735A1" w:rsidRDefault="006735A1" w:rsidP="006735A1">
      <w:pPr>
        <w:pStyle w:val="Heading2"/>
      </w:pPr>
      <w:r>
        <w:t>Installing Maven:</w:t>
      </w:r>
    </w:p>
    <w:p w14:paraId="20E6B40A" w14:textId="40F6FD90" w:rsidR="00254D40" w:rsidRPr="00254D40" w:rsidRDefault="00254D40" w:rsidP="00254D40">
      <w:pPr>
        <w:pStyle w:val="ListParagraph"/>
        <w:numPr>
          <w:ilvl w:val="0"/>
          <w:numId w:val="2"/>
        </w:numPr>
      </w:pPr>
      <w:r w:rsidRPr="00254D40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sudo wget </w:t>
      </w:r>
      <w:hyperlink r:id="rId8" w:history="1">
        <w:r w:rsidRPr="00E12599">
          <w:rPr>
            <w:rStyle w:val="Hyperlink"/>
            <w:rFonts w:ascii="Segoe UI" w:hAnsi="Segoe UI" w:cs="Segoe UI"/>
            <w:sz w:val="21"/>
            <w:szCs w:val="21"/>
            <w:shd w:val="clear" w:color="auto" w:fill="2F2F4A"/>
          </w:rPr>
          <w:t>http://repos.fedorapeople.org/repos/dchen/apache-maven/epel-apache-maven.repo -O /etc/yum.repos.d/epel-apache-maven.repo</w:t>
        </w:r>
      </w:hyperlink>
    </w:p>
    <w:p w14:paraId="145251F3" w14:textId="43E770FF" w:rsidR="006735A1" w:rsidRDefault="006735A1" w:rsidP="00254D40">
      <w:r>
        <w:rPr>
          <w:noProof/>
        </w:rPr>
        <w:drawing>
          <wp:inline distT="0" distB="0" distL="0" distR="0" wp14:anchorId="32341E40" wp14:editId="14795E36">
            <wp:extent cx="5731510" cy="2000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8D60" w14:textId="77777777" w:rsidR="006735A1" w:rsidRDefault="006735A1" w:rsidP="006735A1">
      <w:pPr>
        <w:pStyle w:val="ListParagraph"/>
        <w:numPr>
          <w:ilvl w:val="0"/>
          <w:numId w:val="2"/>
        </w:numPr>
      </w:pPr>
      <w:r w:rsidRPr="00912D1D">
        <w:t>mvn -version</w:t>
      </w:r>
    </w:p>
    <w:p w14:paraId="70227B42" w14:textId="77777777" w:rsidR="006735A1" w:rsidRDefault="006735A1" w:rsidP="006735A1">
      <w:r>
        <w:rPr>
          <w:noProof/>
        </w:rPr>
        <w:drawing>
          <wp:inline distT="0" distB="0" distL="0" distR="0" wp14:anchorId="0F1FF2BF" wp14:editId="57B0348B">
            <wp:extent cx="5731510" cy="8521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7594" w14:textId="77777777" w:rsidR="006735A1" w:rsidRDefault="006735A1" w:rsidP="006735A1"/>
    <w:p w14:paraId="6452582E" w14:textId="49078586" w:rsidR="006735A1" w:rsidRDefault="006735A1"/>
    <w:p w14:paraId="409A44C4" w14:textId="77777777" w:rsidR="006735A1" w:rsidRDefault="006735A1"/>
    <w:p w14:paraId="145191A6" w14:textId="3AA64CA0" w:rsidR="006735A1" w:rsidRDefault="006735A1" w:rsidP="006735A1">
      <w:pPr>
        <w:pStyle w:val="Heading2"/>
      </w:pPr>
      <w:r>
        <w:lastRenderedPageBreak/>
        <w:t>Installing Jenkins</w:t>
      </w:r>
    </w:p>
    <w:p w14:paraId="271B63EA" w14:textId="794CD9EF" w:rsidR="006F5B66" w:rsidRDefault="006F5B66" w:rsidP="006735A1">
      <w:pPr>
        <w:pStyle w:val="ListParagraph"/>
        <w:numPr>
          <w:ilvl w:val="0"/>
          <w:numId w:val="2"/>
        </w:numPr>
      </w:pPr>
      <w:r w:rsidRPr="006F5B66">
        <w:t>sudo wget -O /etc/yum.repos.d/jenkins.repo \</w:t>
      </w:r>
    </w:p>
    <w:p w14:paraId="77D338B0" w14:textId="20959FEE" w:rsidR="006F5B66" w:rsidRDefault="006F5B66">
      <w:r>
        <w:rPr>
          <w:noProof/>
        </w:rPr>
        <w:drawing>
          <wp:inline distT="0" distB="0" distL="0" distR="0" wp14:anchorId="4689EA02" wp14:editId="71032454">
            <wp:extent cx="5731510" cy="6711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5630" w14:textId="189A8A5B" w:rsidR="006F5B66" w:rsidRDefault="006F5B66" w:rsidP="006735A1">
      <w:pPr>
        <w:pStyle w:val="ListParagraph"/>
        <w:numPr>
          <w:ilvl w:val="0"/>
          <w:numId w:val="2"/>
        </w:numPr>
      </w:pPr>
      <w:r w:rsidRPr="006F5B66">
        <w:t xml:space="preserve">sudo rpm --import </w:t>
      </w:r>
      <w:hyperlink r:id="rId12" w:history="1">
        <w:r w:rsidRPr="00E12599">
          <w:rPr>
            <w:rStyle w:val="Hyperlink"/>
          </w:rPr>
          <w:t>https://pkg.jenkins.io/redhat-stable/jenkins.io.key</w:t>
        </w:r>
      </w:hyperlink>
    </w:p>
    <w:p w14:paraId="4DE55460" w14:textId="7D2D97C5" w:rsidR="006F5B66" w:rsidRDefault="006F5B66" w:rsidP="006735A1">
      <w:pPr>
        <w:pStyle w:val="ListParagraph"/>
        <w:numPr>
          <w:ilvl w:val="0"/>
          <w:numId w:val="2"/>
        </w:numPr>
      </w:pPr>
      <w:r w:rsidRPr="006F5B66">
        <w:t>sudo yum upgrade</w:t>
      </w:r>
    </w:p>
    <w:p w14:paraId="59245DC5" w14:textId="77413C0B" w:rsidR="006F5B66" w:rsidRDefault="006F5B66" w:rsidP="006735A1">
      <w:pPr>
        <w:pStyle w:val="ListParagraph"/>
        <w:numPr>
          <w:ilvl w:val="0"/>
          <w:numId w:val="2"/>
        </w:numPr>
      </w:pPr>
      <w:r w:rsidRPr="006F5B66">
        <w:t>sudo amazon-linux-extras install java-openjdk11 -y</w:t>
      </w:r>
    </w:p>
    <w:p w14:paraId="1CA97A5E" w14:textId="0131E095" w:rsidR="006F5B66" w:rsidRDefault="006F5B66">
      <w:r>
        <w:rPr>
          <w:noProof/>
        </w:rPr>
        <w:drawing>
          <wp:inline distT="0" distB="0" distL="0" distR="0" wp14:anchorId="69AE706C" wp14:editId="630CE81F">
            <wp:extent cx="5731510" cy="1925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5625" w14:textId="2FFF94B1" w:rsidR="006F5B66" w:rsidRDefault="006F5B66" w:rsidP="006735A1">
      <w:pPr>
        <w:pStyle w:val="ListParagraph"/>
        <w:numPr>
          <w:ilvl w:val="0"/>
          <w:numId w:val="3"/>
        </w:numPr>
      </w:pPr>
      <w:r w:rsidRPr="006F5B66">
        <w:t>sudo yum install jenkins -y</w:t>
      </w:r>
    </w:p>
    <w:p w14:paraId="7AF8117B" w14:textId="3EB128BF" w:rsidR="00374444" w:rsidRDefault="00374444">
      <w:r>
        <w:rPr>
          <w:noProof/>
        </w:rPr>
        <w:drawing>
          <wp:inline distT="0" distB="0" distL="0" distR="0" wp14:anchorId="7F839CDE" wp14:editId="61922563">
            <wp:extent cx="5731510" cy="17773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02CD" w14:textId="6BAD8977" w:rsidR="00374444" w:rsidRDefault="00374444" w:rsidP="006735A1">
      <w:pPr>
        <w:pStyle w:val="ListParagraph"/>
        <w:numPr>
          <w:ilvl w:val="0"/>
          <w:numId w:val="3"/>
        </w:numPr>
      </w:pPr>
      <w:r w:rsidRPr="00374444">
        <w:t xml:space="preserve">sudo systemctl enable </w:t>
      </w:r>
      <w:r>
        <w:t>Jenkins</w:t>
      </w:r>
    </w:p>
    <w:p w14:paraId="3BF10C05" w14:textId="0396121A" w:rsidR="00374444" w:rsidRDefault="00374444" w:rsidP="006735A1">
      <w:pPr>
        <w:pStyle w:val="ListParagraph"/>
        <w:numPr>
          <w:ilvl w:val="0"/>
          <w:numId w:val="3"/>
        </w:numPr>
      </w:pPr>
      <w:r w:rsidRPr="00374444">
        <w:t xml:space="preserve">sudo systemctl start </w:t>
      </w:r>
      <w:r>
        <w:t>Jenkins</w:t>
      </w:r>
    </w:p>
    <w:p w14:paraId="41755F7A" w14:textId="689B6B97" w:rsidR="00374444" w:rsidRDefault="00374444" w:rsidP="006735A1">
      <w:pPr>
        <w:pStyle w:val="ListParagraph"/>
        <w:numPr>
          <w:ilvl w:val="0"/>
          <w:numId w:val="3"/>
        </w:numPr>
      </w:pPr>
      <w:r w:rsidRPr="00374444">
        <w:t>sudo cat /var/lib/jenkins/secrets/initialAdminPassword</w:t>
      </w:r>
    </w:p>
    <w:p w14:paraId="2D7B7904" w14:textId="445A3C25" w:rsidR="006735A1" w:rsidRDefault="006735A1" w:rsidP="006735A1">
      <w:pPr>
        <w:pStyle w:val="ListParagraph"/>
        <w:numPr>
          <w:ilvl w:val="1"/>
          <w:numId w:val="3"/>
        </w:numPr>
      </w:pPr>
      <w:r>
        <w:t>Copy the password returned below</w:t>
      </w:r>
    </w:p>
    <w:p w14:paraId="6F54F2C2" w14:textId="54C23FE4" w:rsidR="00374444" w:rsidRDefault="00374444">
      <w:r>
        <w:rPr>
          <w:noProof/>
        </w:rPr>
        <w:drawing>
          <wp:inline distT="0" distB="0" distL="0" distR="0" wp14:anchorId="2E5200F2" wp14:editId="122C00CC">
            <wp:extent cx="5731510" cy="2647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EF9C" w14:textId="6D0A0F15" w:rsidR="006735A1" w:rsidRDefault="006735A1"/>
    <w:p w14:paraId="35F1898C" w14:textId="0E368F83" w:rsidR="006735A1" w:rsidRDefault="006735A1"/>
    <w:p w14:paraId="5E2C4B49" w14:textId="64512049" w:rsidR="006735A1" w:rsidRDefault="006735A1"/>
    <w:p w14:paraId="17507886" w14:textId="052C64A8" w:rsidR="006735A1" w:rsidRDefault="006735A1"/>
    <w:p w14:paraId="131E2872" w14:textId="070265B9" w:rsidR="006735A1" w:rsidRDefault="006735A1"/>
    <w:p w14:paraId="0205288D" w14:textId="0EC027AC" w:rsidR="006735A1" w:rsidRDefault="006735A1" w:rsidP="006735A1">
      <w:pPr>
        <w:pStyle w:val="Heading2"/>
      </w:pPr>
      <w:r>
        <w:lastRenderedPageBreak/>
        <w:t>Configuring Jenkins:</w:t>
      </w:r>
    </w:p>
    <w:p w14:paraId="309E3397" w14:textId="20166F96" w:rsidR="006735A1" w:rsidRDefault="006735A1" w:rsidP="006735A1">
      <w:pPr>
        <w:pStyle w:val="ListParagraph"/>
        <w:numPr>
          <w:ilvl w:val="0"/>
          <w:numId w:val="6"/>
        </w:numPr>
      </w:pPr>
      <w:r w:rsidRPr="006735A1">
        <w:t>Connect to http://&lt;your_server_public_DNS&gt;:8080 from your browser</w:t>
      </w:r>
      <w:r>
        <w:t>. And the following webpage should launch.</w:t>
      </w:r>
    </w:p>
    <w:p w14:paraId="483E9DDF" w14:textId="1AF49E7A" w:rsidR="006735A1" w:rsidRDefault="006735A1" w:rsidP="006735A1">
      <w:pPr>
        <w:pStyle w:val="ListParagraph"/>
        <w:numPr>
          <w:ilvl w:val="0"/>
          <w:numId w:val="6"/>
        </w:numPr>
      </w:pPr>
      <w:r>
        <w:t xml:space="preserve">Paste the password that was </w:t>
      </w:r>
      <w:r w:rsidR="002A7495">
        <w:t>returned in the linux terminal</w:t>
      </w:r>
    </w:p>
    <w:p w14:paraId="1AEC9CD8" w14:textId="35705B81" w:rsidR="006735A1" w:rsidRDefault="006735A1" w:rsidP="006735A1">
      <w:pPr>
        <w:pStyle w:val="ListParagraph"/>
      </w:pPr>
      <w:r>
        <w:rPr>
          <w:noProof/>
        </w:rPr>
        <w:drawing>
          <wp:inline distT="0" distB="0" distL="0" distR="0" wp14:anchorId="35D895FA" wp14:editId="03361FB6">
            <wp:extent cx="5731510" cy="3624580"/>
            <wp:effectExtent l="0" t="0" r="2540" b="0"/>
            <wp:docPr id="9" name="Picture 9" descr="Unlock Jenkin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ck Jenkins scre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2BA5" w14:textId="075E333C" w:rsidR="002A7495" w:rsidRDefault="002A7495" w:rsidP="006735A1">
      <w:pPr>
        <w:pStyle w:val="ListParagraph"/>
      </w:pPr>
    </w:p>
    <w:p w14:paraId="43E0338D" w14:textId="51F924C2" w:rsidR="002A7495" w:rsidRDefault="002A7495" w:rsidP="002A7495">
      <w:pPr>
        <w:pStyle w:val="ListParagraph"/>
        <w:numPr>
          <w:ilvl w:val="0"/>
          <w:numId w:val="6"/>
        </w:numPr>
      </w:pPr>
      <w:r>
        <w:t>You will now see a prompt to install plugins, click on “Install suggested Plugins”</w:t>
      </w:r>
    </w:p>
    <w:p w14:paraId="5E03FBBE" w14:textId="23D88208" w:rsidR="002A7495" w:rsidRDefault="002A7495" w:rsidP="002A7495">
      <w:pPr>
        <w:pStyle w:val="ListParagraph"/>
        <w:numPr>
          <w:ilvl w:val="0"/>
          <w:numId w:val="6"/>
        </w:numPr>
      </w:pPr>
      <w:r>
        <w:t>Create an Admin account and Click on “save and continue”</w:t>
      </w:r>
    </w:p>
    <w:p w14:paraId="5CB663BB" w14:textId="5C1CDF03" w:rsidR="001F0752" w:rsidRDefault="002A7495" w:rsidP="001F0752">
      <w:pPr>
        <w:pStyle w:val="ListParagraph"/>
      </w:pPr>
      <w:r>
        <w:rPr>
          <w:noProof/>
        </w:rPr>
        <w:drawing>
          <wp:inline distT="0" distB="0" distL="0" distR="0" wp14:anchorId="2BF4D377" wp14:editId="0EDE6AB0">
            <wp:extent cx="5731510" cy="3618230"/>
            <wp:effectExtent l="0" t="0" r="2540" b="1270"/>
            <wp:docPr id="10" name="Picture 10" descr="Create your first admin u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your first admin user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DC4E" w14:textId="79906458" w:rsidR="001F0752" w:rsidRDefault="001F0752" w:rsidP="000259F7"/>
    <w:p w14:paraId="33666C1F" w14:textId="6F65415E" w:rsidR="000259F7" w:rsidRDefault="000259F7" w:rsidP="000259F7">
      <w:pPr>
        <w:pStyle w:val="ListParagraph"/>
        <w:numPr>
          <w:ilvl w:val="0"/>
          <w:numId w:val="6"/>
        </w:numPr>
      </w:pPr>
      <w:r>
        <w:t>Once greeted with the home page, Navigate to “Manage Jenkins” on the left Menu Bar</w:t>
      </w:r>
    </w:p>
    <w:p w14:paraId="1A89A1E5" w14:textId="0625CC49" w:rsidR="000259F7" w:rsidRDefault="000259F7" w:rsidP="000259F7">
      <w:pPr>
        <w:ind w:left="360"/>
      </w:pPr>
      <w:r>
        <w:rPr>
          <w:noProof/>
        </w:rPr>
        <w:drawing>
          <wp:inline distT="0" distB="0" distL="0" distR="0" wp14:anchorId="126FDC3B" wp14:editId="26151E5C">
            <wp:extent cx="2258445" cy="3575050"/>
            <wp:effectExtent l="0" t="0" r="889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818" cy="35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C35D" w14:textId="5806BF71" w:rsidR="000259F7" w:rsidRDefault="000259F7" w:rsidP="000259F7">
      <w:pPr>
        <w:pStyle w:val="ListParagraph"/>
        <w:numPr>
          <w:ilvl w:val="0"/>
          <w:numId w:val="6"/>
        </w:numPr>
      </w:pPr>
      <w:r>
        <w:t>Click on “Global Tool Configuration”</w:t>
      </w:r>
    </w:p>
    <w:p w14:paraId="15EB46F1" w14:textId="6EE72E54" w:rsidR="000259F7" w:rsidRDefault="000259F7" w:rsidP="000259F7">
      <w:pPr>
        <w:ind w:left="360"/>
      </w:pPr>
      <w:r>
        <w:rPr>
          <w:noProof/>
        </w:rPr>
        <w:drawing>
          <wp:inline distT="0" distB="0" distL="0" distR="0" wp14:anchorId="73CA4BDE" wp14:editId="0F6439FA">
            <wp:extent cx="5731510" cy="2952750"/>
            <wp:effectExtent l="0" t="0" r="254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14BF" w14:textId="77777777" w:rsidR="000259F7" w:rsidRDefault="000259F7" w:rsidP="000259F7">
      <w:pPr>
        <w:pStyle w:val="ListParagraph"/>
      </w:pPr>
    </w:p>
    <w:p w14:paraId="3884E04D" w14:textId="77777777" w:rsidR="000259F7" w:rsidRDefault="000259F7" w:rsidP="000259F7"/>
    <w:p w14:paraId="285477EE" w14:textId="77777777" w:rsidR="000259F7" w:rsidRDefault="000259F7" w:rsidP="000259F7"/>
    <w:p w14:paraId="7C6616B2" w14:textId="77777777" w:rsidR="000259F7" w:rsidRDefault="000259F7" w:rsidP="000259F7"/>
    <w:p w14:paraId="35E93AE3" w14:textId="4C1A4062" w:rsidR="000259F7" w:rsidRDefault="000259F7" w:rsidP="000259F7">
      <w:pPr>
        <w:pStyle w:val="ListParagraph"/>
        <w:numPr>
          <w:ilvl w:val="0"/>
          <w:numId w:val="6"/>
        </w:numPr>
      </w:pPr>
      <w:r>
        <w:lastRenderedPageBreak/>
        <w:t>Scroll down to “Git”, Click on “Add Git”, Specify a name, and provide the path to your git executable file</w:t>
      </w:r>
    </w:p>
    <w:p w14:paraId="2624BA75" w14:textId="790B2D67" w:rsidR="000259F7" w:rsidRDefault="000259F7" w:rsidP="000259F7">
      <w:pPr>
        <w:ind w:left="360"/>
      </w:pPr>
      <w:r>
        <w:rPr>
          <w:noProof/>
        </w:rPr>
        <w:drawing>
          <wp:inline distT="0" distB="0" distL="0" distR="0" wp14:anchorId="40CC07E8" wp14:editId="348BFA39">
            <wp:extent cx="5731510" cy="20154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BA4F" w14:textId="628CBCB3" w:rsidR="000259F7" w:rsidRDefault="000259F7" w:rsidP="000259F7">
      <w:pPr>
        <w:pStyle w:val="ListParagraph"/>
        <w:numPr>
          <w:ilvl w:val="0"/>
          <w:numId w:val="6"/>
        </w:numPr>
      </w:pPr>
      <w:r>
        <w:t xml:space="preserve">Scroll down to “Maven”, Click on “Maven Installations”, Provide a name, and </w:t>
      </w:r>
      <w:r w:rsidR="00AB386D">
        <w:t xml:space="preserve">provide the path to your maven installation. </w:t>
      </w:r>
    </w:p>
    <w:p w14:paraId="4C300C6C" w14:textId="1FD633B4" w:rsidR="00AB386D" w:rsidRDefault="00AB386D" w:rsidP="00AB386D">
      <w:pPr>
        <w:ind w:left="360"/>
      </w:pPr>
      <w:r>
        <w:rPr>
          <w:noProof/>
        </w:rPr>
        <w:drawing>
          <wp:inline distT="0" distB="0" distL="0" distR="0" wp14:anchorId="05EA7976" wp14:editId="32D7BE2E">
            <wp:extent cx="5731510" cy="23895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68D5" w14:textId="77777777" w:rsidR="00AB386D" w:rsidRDefault="00AB386D" w:rsidP="00AB386D"/>
    <w:p w14:paraId="51FE7FFC" w14:textId="35EF752B" w:rsidR="00AB386D" w:rsidRDefault="00AB386D" w:rsidP="00AB386D">
      <w:pPr>
        <w:pStyle w:val="ListParagraph"/>
        <w:numPr>
          <w:ilvl w:val="0"/>
          <w:numId w:val="6"/>
        </w:numPr>
      </w:pPr>
      <w:r>
        <w:t>Click “Apply”, then “Save”</w:t>
      </w:r>
    </w:p>
    <w:p w14:paraId="3E6EB888" w14:textId="05100A78" w:rsidR="00AB386D" w:rsidRDefault="00AB386D" w:rsidP="00AB386D"/>
    <w:p w14:paraId="536E4FF2" w14:textId="49FDD327" w:rsidR="00AB386D" w:rsidRDefault="00AB386D" w:rsidP="00AB386D"/>
    <w:p w14:paraId="299A49A6" w14:textId="1F082DEA" w:rsidR="00AB386D" w:rsidRDefault="00AB386D" w:rsidP="00AB386D"/>
    <w:p w14:paraId="17D61DDC" w14:textId="0C444F13" w:rsidR="00AB386D" w:rsidRDefault="00AB386D" w:rsidP="00AB386D"/>
    <w:p w14:paraId="339A50B0" w14:textId="42164009" w:rsidR="00AB386D" w:rsidRDefault="00AB386D" w:rsidP="00AB386D"/>
    <w:p w14:paraId="6AA379C6" w14:textId="1C839F56" w:rsidR="00AB386D" w:rsidRDefault="00AB386D" w:rsidP="00AB386D"/>
    <w:p w14:paraId="00846A22" w14:textId="72E83D31" w:rsidR="00AB386D" w:rsidRDefault="00AB386D" w:rsidP="00AB386D"/>
    <w:p w14:paraId="52806C66" w14:textId="23CB6424" w:rsidR="00AB386D" w:rsidRDefault="00AB386D" w:rsidP="00AB386D"/>
    <w:p w14:paraId="4CCD7FCF" w14:textId="77777777" w:rsidR="00AB386D" w:rsidRDefault="00AB386D" w:rsidP="00AB386D"/>
    <w:p w14:paraId="5F41C00B" w14:textId="6C168313" w:rsidR="00AB386D" w:rsidRDefault="00AB386D" w:rsidP="00AB386D">
      <w:pPr>
        <w:pStyle w:val="ListParagraph"/>
        <w:numPr>
          <w:ilvl w:val="0"/>
          <w:numId w:val="6"/>
        </w:numPr>
      </w:pPr>
      <w:r>
        <w:lastRenderedPageBreak/>
        <w:t>Once the “Manage Jenkins” page has been loaded again, Click on “Manage Plugins”</w:t>
      </w:r>
    </w:p>
    <w:p w14:paraId="17C0605E" w14:textId="02AD1406" w:rsidR="000259F7" w:rsidRDefault="00AB386D" w:rsidP="000259F7">
      <w:r>
        <w:rPr>
          <w:noProof/>
        </w:rPr>
        <w:drawing>
          <wp:inline distT="0" distB="0" distL="0" distR="0" wp14:anchorId="5FAA3A62" wp14:editId="7091AE3C">
            <wp:extent cx="5731510" cy="2952750"/>
            <wp:effectExtent l="0" t="0" r="254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EC44" w14:textId="05DBFB56" w:rsidR="00AB386D" w:rsidRDefault="00AB386D" w:rsidP="00AB386D">
      <w:pPr>
        <w:pStyle w:val="ListParagraph"/>
        <w:numPr>
          <w:ilvl w:val="0"/>
          <w:numId w:val="8"/>
        </w:numPr>
      </w:pPr>
      <w:r>
        <w:t>Click on “Available”, and search for “Build Pipeline”, Select the Plugin and then click “install without restart”</w:t>
      </w:r>
    </w:p>
    <w:p w14:paraId="6345D47A" w14:textId="1C1B0CCE" w:rsidR="00AB386D" w:rsidRDefault="00AB386D" w:rsidP="00AB386D">
      <w:pPr>
        <w:pStyle w:val="ListParagraph"/>
        <w:numPr>
          <w:ilvl w:val="0"/>
          <w:numId w:val="8"/>
        </w:numPr>
      </w:pPr>
      <w:r>
        <w:t>Once the Plugin has successfully installed, you are ready to create your first Pipeline!</w:t>
      </w:r>
    </w:p>
    <w:p w14:paraId="54C6E8C4" w14:textId="39E8DE72" w:rsidR="00AB386D" w:rsidRDefault="00AB386D" w:rsidP="00AB386D">
      <w:pPr>
        <w:ind w:left="360"/>
      </w:pPr>
      <w:r>
        <w:rPr>
          <w:noProof/>
        </w:rPr>
        <w:drawing>
          <wp:inline distT="0" distB="0" distL="0" distR="0" wp14:anchorId="35AA9D59" wp14:editId="4523145C">
            <wp:extent cx="5731510" cy="17062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3E10" w14:textId="06BE7739" w:rsidR="000259F7" w:rsidRDefault="000259F7" w:rsidP="00AB386D"/>
    <w:p w14:paraId="53F081E0" w14:textId="4CB342BE" w:rsidR="00AB386D" w:rsidRDefault="00AB386D" w:rsidP="00AB386D"/>
    <w:p w14:paraId="14146119" w14:textId="6CDDA909" w:rsidR="00AB386D" w:rsidRDefault="00AB386D" w:rsidP="00AB386D"/>
    <w:p w14:paraId="0EAABDE0" w14:textId="4742FABD" w:rsidR="00AB386D" w:rsidRDefault="00AB386D" w:rsidP="00AB386D"/>
    <w:p w14:paraId="6F99FF9F" w14:textId="01F0643C" w:rsidR="00AB386D" w:rsidRDefault="00AB386D" w:rsidP="00AB386D"/>
    <w:p w14:paraId="7E4213CE" w14:textId="47FEC704" w:rsidR="00AB386D" w:rsidRDefault="00AB386D" w:rsidP="00AB386D"/>
    <w:p w14:paraId="1425B4B4" w14:textId="0592257A" w:rsidR="00AB386D" w:rsidRDefault="00AB386D" w:rsidP="00AB386D"/>
    <w:p w14:paraId="52B462C1" w14:textId="6D3D711C" w:rsidR="00AB386D" w:rsidRDefault="00AB386D" w:rsidP="00AB386D"/>
    <w:p w14:paraId="692927B2" w14:textId="6AE4C07D" w:rsidR="00AB386D" w:rsidRDefault="00AB386D" w:rsidP="00AB386D"/>
    <w:p w14:paraId="64B959AB" w14:textId="77777777" w:rsidR="00AB386D" w:rsidRDefault="00AB386D" w:rsidP="00AB386D"/>
    <w:p w14:paraId="526D13F9" w14:textId="058B46AA" w:rsidR="002A7495" w:rsidRDefault="006A7D62" w:rsidP="002A7495">
      <w:pPr>
        <w:pStyle w:val="Heading2"/>
      </w:pPr>
      <w:r>
        <w:lastRenderedPageBreak/>
        <w:t>Creating your first Pipeline:</w:t>
      </w:r>
    </w:p>
    <w:p w14:paraId="4B22AABE" w14:textId="319E1EC1" w:rsidR="006A7D62" w:rsidRPr="006A7D62" w:rsidRDefault="006A7D62" w:rsidP="006A7D62">
      <w:pPr>
        <w:pStyle w:val="Heading2"/>
      </w:pPr>
      <w:r>
        <w:t>Creating Item 1:</w:t>
      </w:r>
    </w:p>
    <w:p w14:paraId="0448E36B" w14:textId="77777777" w:rsidR="00AB386D" w:rsidRPr="00AB386D" w:rsidRDefault="00AB386D" w:rsidP="00AB386D"/>
    <w:p w14:paraId="777BB4C2" w14:textId="56ED2FFB" w:rsidR="002A7495" w:rsidRPr="002A7495" w:rsidRDefault="00AB386D" w:rsidP="00AB386D">
      <w:pPr>
        <w:pStyle w:val="Heading3"/>
      </w:pPr>
      <w:r>
        <w:t>Step 1:</w:t>
      </w:r>
    </w:p>
    <w:p w14:paraId="366B64A9" w14:textId="63505505" w:rsidR="002A7495" w:rsidRPr="002A7495" w:rsidRDefault="00AB386D" w:rsidP="002A7495">
      <w:pPr>
        <w:pStyle w:val="ListParagraph"/>
        <w:numPr>
          <w:ilvl w:val="0"/>
          <w:numId w:val="7"/>
        </w:numPr>
      </w:pPr>
      <w:r>
        <w:t>Navigate to the Jenkins Home Page and c</w:t>
      </w:r>
      <w:r w:rsidR="002A7495">
        <w:t>lick on “New Item” on the top left of the screen</w:t>
      </w:r>
    </w:p>
    <w:p w14:paraId="71FADAF3" w14:textId="64568D51" w:rsidR="002A7495" w:rsidRDefault="002A7495" w:rsidP="002A7495">
      <w:r>
        <w:rPr>
          <w:noProof/>
        </w:rPr>
        <w:drawing>
          <wp:inline distT="0" distB="0" distL="0" distR="0" wp14:anchorId="755D420D" wp14:editId="09B1BD72">
            <wp:extent cx="5731510" cy="27489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429" w14:textId="0E9DA87F" w:rsidR="00AB386D" w:rsidRDefault="00AB386D" w:rsidP="00AB386D">
      <w:pPr>
        <w:pStyle w:val="Heading3"/>
      </w:pPr>
      <w:r>
        <w:t xml:space="preserve">Step 2: </w:t>
      </w:r>
    </w:p>
    <w:p w14:paraId="50794D64" w14:textId="1C04CE50" w:rsidR="002A7495" w:rsidRDefault="002A7495" w:rsidP="002A7495">
      <w:pPr>
        <w:pStyle w:val="ListParagraph"/>
        <w:numPr>
          <w:ilvl w:val="0"/>
          <w:numId w:val="7"/>
        </w:numPr>
      </w:pPr>
      <w:r>
        <w:t>Name the Item, and select the “Freestyle Project”, Click “OK”</w:t>
      </w:r>
    </w:p>
    <w:p w14:paraId="702E666E" w14:textId="67BBD443" w:rsidR="002A7495" w:rsidRDefault="002A7495" w:rsidP="002A7495">
      <w:r>
        <w:rPr>
          <w:noProof/>
        </w:rPr>
        <w:drawing>
          <wp:inline distT="0" distB="0" distL="0" distR="0" wp14:anchorId="7D3359D2" wp14:editId="0956768E">
            <wp:extent cx="5731510" cy="36753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EEED" w14:textId="233CB2BF" w:rsidR="001F0752" w:rsidRDefault="001F0752" w:rsidP="002A7495"/>
    <w:p w14:paraId="6AA20926" w14:textId="6545E6BF" w:rsidR="001F0752" w:rsidRDefault="001F0752" w:rsidP="002A7495"/>
    <w:p w14:paraId="45B21576" w14:textId="22B494AA" w:rsidR="001F0752" w:rsidRDefault="006A7D62" w:rsidP="006A7D62">
      <w:pPr>
        <w:pStyle w:val="Heading3"/>
      </w:pPr>
      <w:r>
        <w:lastRenderedPageBreak/>
        <w:t>Step 3:</w:t>
      </w:r>
    </w:p>
    <w:p w14:paraId="5C7AA2A3" w14:textId="3867B04A" w:rsidR="001F0752" w:rsidRDefault="001F0752" w:rsidP="001F0752">
      <w:pPr>
        <w:pStyle w:val="ListParagraph"/>
        <w:numPr>
          <w:ilvl w:val="0"/>
          <w:numId w:val="7"/>
        </w:numPr>
      </w:pPr>
      <w:r>
        <w:t xml:space="preserve">Scroll Down to “Source Code Management” and select “Git”, and paste your git repo link in “Repository URL”. </w:t>
      </w:r>
    </w:p>
    <w:p w14:paraId="7CE2C93A" w14:textId="04B8040B" w:rsidR="001F0752" w:rsidRDefault="001F0752" w:rsidP="001F0752">
      <w:pPr>
        <w:ind w:left="360"/>
      </w:pPr>
      <w:r>
        <w:rPr>
          <w:noProof/>
        </w:rPr>
        <w:drawing>
          <wp:inline distT="0" distB="0" distL="0" distR="0" wp14:anchorId="444A638B" wp14:editId="6D77F8B6">
            <wp:extent cx="5731510" cy="24485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DC03" w14:textId="587F3A8A" w:rsidR="006A7D62" w:rsidRDefault="006A7D62" w:rsidP="006A7D62">
      <w:pPr>
        <w:pStyle w:val="Heading3"/>
      </w:pPr>
      <w:r>
        <w:t>Step 4:</w:t>
      </w:r>
    </w:p>
    <w:p w14:paraId="7FD88800" w14:textId="1102FEAD" w:rsidR="001F0752" w:rsidRDefault="001F0752" w:rsidP="001F0752">
      <w:pPr>
        <w:pStyle w:val="ListParagraph"/>
        <w:numPr>
          <w:ilvl w:val="0"/>
          <w:numId w:val="7"/>
        </w:numPr>
      </w:pPr>
      <w:r>
        <w:t>Scroll down to “Build Steps”, Click on “Add build step”, and select “Involve top-level Maven Target”</w:t>
      </w:r>
    </w:p>
    <w:p w14:paraId="3AF0FFF3" w14:textId="1DD5CB6A" w:rsidR="001F0752" w:rsidRDefault="001F0752" w:rsidP="001F0752">
      <w:pPr>
        <w:pStyle w:val="ListParagraph"/>
        <w:numPr>
          <w:ilvl w:val="0"/>
          <w:numId w:val="7"/>
        </w:numPr>
      </w:pPr>
      <w:r>
        <w:t>Select you Maven version as previously Configured, and set the Goal to “compile”</w:t>
      </w:r>
    </w:p>
    <w:p w14:paraId="2DE97401" w14:textId="4251F478" w:rsidR="001F0752" w:rsidRDefault="001F0752" w:rsidP="001F0752">
      <w:pPr>
        <w:ind w:left="360"/>
      </w:pPr>
      <w:r>
        <w:rPr>
          <w:noProof/>
        </w:rPr>
        <w:drawing>
          <wp:inline distT="0" distB="0" distL="0" distR="0" wp14:anchorId="09535572" wp14:editId="2EF32EAA">
            <wp:extent cx="5731510" cy="1800225"/>
            <wp:effectExtent l="0" t="0" r="254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8B9" w14:textId="43770261" w:rsidR="001F0752" w:rsidRDefault="001F0752" w:rsidP="001F0752">
      <w:pPr>
        <w:ind w:left="360"/>
      </w:pPr>
      <w:r>
        <w:t>Click “Save”</w:t>
      </w:r>
    </w:p>
    <w:p w14:paraId="47A32518" w14:textId="58D2EC19" w:rsidR="006A7D62" w:rsidRDefault="006A7D62" w:rsidP="001F0752">
      <w:pPr>
        <w:ind w:left="360"/>
      </w:pPr>
    </w:p>
    <w:p w14:paraId="2EB867E1" w14:textId="7375F2AF" w:rsidR="006A7D62" w:rsidRDefault="006A7D62" w:rsidP="001F0752">
      <w:pPr>
        <w:ind w:left="360"/>
      </w:pPr>
    </w:p>
    <w:p w14:paraId="0EEC1C83" w14:textId="130E87AA" w:rsidR="006A7D62" w:rsidRDefault="006A7D62" w:rsidP="001F0752">
      <w:pPr>
        <w:ind w:left="360"/>
      </w:pPr>
    </w:p>
    <w:p w14:paraId="2F772F78" w14:textId="0A64D69A" w:rsidR="006A7D62" w:rsidRDefault="006A7D62" w:rsidP="001F0752">
      <w:pPr>
        <w:ind w:left="360"/>
      </w:pPr>
    </w:p>
    <w:p w14:paraId="59899AC6" w14:textId="0F038D0D" w:rsidR="006A7D62" w:rsidRDefault="006A7D62" w:rsidP="001F0752">
      <w:pPr>
        <w:ind w:left="360"/>
      </w:pPr>
    </w:p>
    <w:p w14:paraId="1646ED83" w14:textId="3A128080" w:rsidR="006A7D62" w:rsidRDefault="006A7D62" w:rsidP="001F0752">
      <w:pPr>
        <w:ind w:left="360"/>
      </w:pPr>
    </w:p>
    <w:p w14:paraId="72D87408" w14:textId="74E84652" w:rsidR="006A7D62" w:rsidRDefault="006A7D62" w:rsidP="001F0752">
      <w:pPr>
        <w:ind w:left="360"/>
      </w:pPr>
    </w:p>
    <w:p w14:paraId="0DDEBBE4" w14:textId="77777777" w:rsidR="006A7D62" w:rsidRDefault="006A7D62" w:rsidP="001F0752">
      <w:pPr>
        <w:ind w:left="360"/>
      </w:pPr>
    </w:p>
    <w:p w14:paraId="3D805CFD" w14:textId="02B69831" w:rsidR="006A7D62" w:rsidRDefault="006A7D62" w:rsidP="006A7D62">
      <w:pPr>
        <w:pStyle w:val="Heading2"/>
      </w:pPr>
      <w:r>
        <w:lastRenderedPageBreak/>
        <w:t xml:space="preserve">Creating your second item: </w:t>
      </w:r>
    </w:p>
    <w:p w14:paraId="31F9491F" w14:textId="212F3521" w:rsidR="006A7D62" w:rsidRPr="0064718B" w:rsidRDefault="006A7D62" w:rsidP="006A7D62">
      <w:pPr>
        <w:pStyle w:val="ListParagraph"/>
        <w:numPr>
          <w:ilvl w:val="0"/>
          <w:numId w:val="9"/>
        </w:numPr>
      </w:pPr>
      <w:r>
        <w:t xml:space="preserve">Repeat steps 1-3 from </w:t>
      </w:r>
      <w:r w:rsidRPr="006A7D62">
        <w:rPr>
          <w:i/>
          <w:iCs/>
          <w:u w:val="single"/>
        </w:rPr>
        <w:t>“Creating item 1”</w:t>
      </w:r>
      <w:r w:rsidR="00254D40">
        <w:rPr>
          <w:i/>
          <w:iCs/>
          <w:u w:val="single"/>
        </w:rPr>
        <w:t xml:space="preserve"> </w:t>
      </w:r>
    </w:p>
    <w:p w14:paraId="2B160509" w14:textId="71E2C231" w:rsidR="0064718B" w:rsidRDefault="0064718B" w:rsidP="006A7D62">
      <w:pPr>
        <w:pStyle w:val="ListParagraph"/>
        <w:numPr>
          <w:ilvl w:val="0"/>
          <w:numId w:val="9"/>
        </w:numPr>
      </w:pPr>
      <w:r>
        <w:t xml:space="preserve">Scroll down to “Build Triggers”, select “Build after other project built”, and select the first item name that you created. </w:t>
      </w:r>
    </w:p>
    <w:p w14:paraId="2340D394" w14:textId="1B52D7A7" w:rsidR="0064718B" w:rsidRDefault="0064718B" w:rsidP="0064718B">
      <w:r>
        <w:rPr>
          <w:noProof/>
        </w:rPr>
        <w:drawing>
          <wp:inline distT="0" distB="0" distL="0" distR="0" wp14:anchorId="6717E725" wp14:editId="44E4247A">
            <wp:extent cx="5731510" cy="2419350"/>
            <wp:effectExtent l="0" t="0" r="254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132E" w14:textId="77777777" w:rsidR="0064718B" w:rsidRDefault="0064718B" w:rsidP="0064718B">
      <w:pPr>
        <w:pStyle w:val="ListParagraph"/>
        <w:numPr>
          <w:ilvl w:val="0"/>
          <w:numId w:val="7"/>
        </w:numPr>
      </w:pPr>
      <w:r>
        <w:t>Scroll down to “Build Steps”, Click on “Add build step”, and select “Involve top-level Maven Target”</w:t>
      </w:r>
    </w:p>
    <w:p w14:paraId="5427EE05" w14:textId="6365FFF5" w:rsidR="0064718B" w:rsidRDefault="0064718B" w:rsidP="0064718B">
      <w:pPr>
        <w:pStyle w:val="ListParagraph"/>
        <w:numPr>
          <w:ilvl w:val="0"/>
          <w:numId w:val="7"/>
        </w:numPr>
      </w:pPr>
      <w:r>
        <w:t>Select you Maven version as previously Configured, and set the Goal to “</w:t>
      </w:r>
      <w:r>
        <w:t>test</w:t>
      </w:r>
      <w:r>
        <w:t>”</w:t>
      </w:r>
    </w:p>
    <w:p w14:paraId="74342ACF" w14:textId="70F7F65D" w:rsidR="0064718B" w:rsidRDefault="0064718B" w:rsidP="0064718B">
      <w:r>
        <w:rPr>
          <w:noProof/>
        </w:rPr>
        <w:drawing>
          <wp:inline distT="0" distB="0" distL="0" distR="0" wp14:anchorId="6CE24EA8" wp14:editId="02094E35">
            <wp:extent cx="5731510" cy="1965325"/>
            <wp:effectExtent l="0" t="0" r="2540" b="0"/>
            <wp:docPr id="22" name="Picture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01C" w14:textId="5154A759" w:rsidR="0064718B" w:rsidRDefault="0064718B" w:rsidP="0064718B">
      <w:pPr>
        <w:pStyle w:val="ListParagraph"/>
        <w:numPr>
          <w:ilvl w:val="0"/>
          <w:numId w:val="10"/>
        </w:numPr>
      </w:pPr>
      <w:r>
        <w:t>Click “Save”</w:t>
      </w:r>
    </w:p>
    <w:p w14:paraId="37A4D58D" w14:textId="6BC7E3F5" w:rsidR="0064718B" w:rsidRDefault="0064718B" w:rsidP="0064718B">
      <w:pPr>
        <w:ind w:left="720"/>
      </w:pPr>
    </w:p>
    <w:p w14:paraId="52417173" w14:textId="33AA2A2F" w:rsidR="0064718B" w:rsidRDefault="0064718B" w:rsidP="0064718B">
      <w:pPr>
        <w:ind w:left="720"/>
      </w:pPr>
    </w:p>
    <w:p w14:paraId="22212C03" w14:textId="6DA227E2" w:rsidR="0064718B" w:rsidRDefault="0064718B" w:rsidP="0064718B">
      <w:pPr>
        <w:ind w:left="720"/>
      </w:pPr>
    </w:p>
    <w:p w14:paraId="00E0FD2B" w14:textId="525D1C08" w:rsidR="0064718B" w:rsidRDefault="0064718B" w:rsidP="0064718B">
      <w:pPr>
        <w:ind w:left="720"/>
      </w:pPr>
    </w:p>
    <w:p w14:paraId="59094EB3" w14:textId="551D0EA1" w:rsidR="0064718B" w:rsidRDefault="0064718B" w:rsidP="0064718B">
      <w:pPr>
        <w:ind w:left="720"/>
      </w:pPr>
    </w:p>
    <w:p w14:paraId="56C71C04" w14:textId="2F8AA404" w:rsidR="0064718B" w:rsidRDefault="0064718B" w:rsidP="0064718B">
      <w:pPr>
        <w:ind w:left="720"/>
      </w:pPr>
    </w:p>
    <w:p w14:paraId="74C2E9C4" w14:textId="748F0CDF" w:rsidR="0064718B" w:rsidRDefault="0064718B" w:rsidP="0064718B">
      <w:pPr>
        <w:ind w:left="720"/>
      </w:pPr>
    </w:p>
    <w:p w14:paraId="2EEDACD7" w14:textId="6F0C883F" w:rsidR="0064718B" w:rsidRDefault="0064718B" w:rsidP="0064718B">
      <w:pPr>
        <w:ind w:left="720"/>
      </w:pPr>
    </w:p>
    <w:p w14:paraId="22BD7302" w14:textId="68A49056" w:rsidR="0064718B" w:rsidRDefault="0064718B" w:rsidP="0064718B">
      <w:pPr>
        <w:pStyle w:val="Heading2"/>
      </w:pPr>
      <w:r>
        <w:lastRenderedPageBreak/>
        <w:t xml:space="preserve">Creating your </w:t>
      </w:r>
      <w:r w:rsidR="00FD0C14">
        <w:t>third</w:t>
      </w:r>
      <w:r>
        <w:t xml:space="preserve"> item: </w:t>
      </w:r>
    </w:p>
    <w:p w14:paraId="58F1D98F" w14:textId="58EAAFEA" w:rsidR="0064718B" w:rsidRPr="0064718B" w:rsidRDefault="0064718B" w:rsidP="0064718B">
      <w:pPr>
        <w:pStyle w:val="ListParagraph"/>
        <w:numPr>
          <w:ilvl w:val="0"/>
          <w:numId w:val="9"/>
        </w:numPr>
      </w:pPr>
      <w:r>
        <w:t xml:space="preserve">Repeat steps 1-3 from </w:t>
      </w:r>
      <w:r w:rsidRPr="006A7D62">
        <w:rPr>
          <w:i/>
          <w:iCs/>
          <w:u w:val="single"/>
        </w:rPr>
        <w:t>“Creating item 1”</w:t>
      </w:r>
      <w:r>
        <w:rPr>
          <w:i/>
          <w:iCs/>
          <w:u w:val="single"/>
        </w:rPr>
        <w:t xml:space="preserve"> </w:t>
      </w:r>
    </w:p>
    <w:p w14:paraId="3D4BF98E" w14:textId="77777777" w:rsidR="0064718B" w:rsidRDefault="0064718B" w:rsidP="0064718B">
      <w:pPr>
        <w:pStyle w:val="ListParagraph"/>
        <w:numPr>
          <w:ilvl w:val="0"/>
          <w:numId w:val="9"/>
        </w:numPr>
      </w:pPr>
      <w:r>
        <w:t xml:space="preserve">Scroll down to “Build Triggers”, select “Build after other project built”, and select the first item name that you created. </w:t>
      </w:r>
    </w:p>
    <w:p w14:paraId="3E6B814B" w14:textId="3B24C288" w:rsidR="0064718B" w:rsidRDefault="00FD0C14" w:rsidP="0064718B">
      <w:r>
        <w:rPr>
          <w:noProof/>
        </w:rPr>
        <w:drawing>
          <wp:inline distT="0" distB="0" distL="0" distR="0" wp14:anchorId="0CAB6165" wp14:editId="0635059B">
            <wp:extent cx="5731510" cy="25304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4268" w14:textId="77777777" w:rsidR="00FD0C14" w:rsidRDefault="00FD0C14" w:rsidP="00FD0C14">
      <w:pPr>
        <w:pStyle w:val="ListParagraph"/>
        <w:numPr>
          <w:ilvl w:val="0"/>
          <w:numId w:val="7"/>
        </w:numPr>
      </w:pPr>
      <w:r>
        <w:t>Scroll down to “Build Steps”, Click on “Add build step”, and select “Involve top-level Maven Target”</w:t>
      </w:r>
    </w:p>
    <w:p w14:paraId="21E78199" w14:textId="2AD1E114" w:rsidR="00FD0C14" w:rsidRDefault="00FD0C14" w:rsidP="00FD0C14">
      <w:pPr>
        <w:pStyle w:val="ListParagraph"/>
        <w:numPr>
          <w:ilvl w:val="0"/>
          <w:numId w:val="7"/>
        </w:numPr>
      </w:pPr>
      <w:r>
        <w:t>Select you Maven version as previously Configured, and set the Goal to “</w:t>
      </w:r>
      <w:r>
        <w:t>pmd:pmd</w:t>
      </w:r>
      <w:r>
        <w:t>”</w:t>
      </w:r>
    </w:p>
    <w:p w14:paraId="50B4791B" w14:textId="5BB3B1FE" w:rsidR="00FD0C14" w:rsidRDefault="00FD0C14" w:rsidP="00FD0C14">
      <w:r>
        <w:rPr>
          <w:noProof/>
        </w:rPr>
        <w:drawing>
          <wp:inline distT="0" distB="0" distL="0" distR="0" wp14:anchorId="17C04799" wp14:editId="45A1FE21">
            <wp:extent cx="5731510" cy="1922145"/>
            <wp:effectExtent l="0" t="0" r="2540" b="190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031F" w14:textId="77777777" w:rsidR="00FD0C14" w:rsidRDefault="00FD0C14" w:rsidP="00FD0C14">
      <w:pPr>
        <w:pStyle w:val="ListParagraph"/>
        <w:numPr>
          <w:ilvl w:val="0"/>
          <w:numId w:val="10"/>
        </w:numPr>
      </w:pPr>
      <w:r>
        <w:t>Click “Save”</w:t>
      </w:r>
    </w:p>
    <w:p w14:paraId="0C47B03B" w14:textId="77777777" w:rsidR="00FD0C14" w:rsidRPr="0064718B" w:rsidRDefault="00FD0C14" w:rsidP="0064718B"/>
    <w:p w14:paraId="4ED3D86A" w14:textId="77777777" w:rsidR="0064718B" w:rsidRDefault="0064718B" w:rsidP="0064718B">
      <w:pPr>
        <w:ind w:left="720"/>
      </w:pPr>
    </w:p>
    <w:p w14:paraId="73B334CF" w14:textId="77777777" w:rsidR="0064718B" w:rsidRPr="006A7D62" w:rsidRDefault="0064718B" w:rsidP="0064718B"/>
    <w:p w14:paraId="126BF317" w14:textId="50E91C51" w:rsidR="001F0752" w:rsidRDefault="001F0752" w:rsidP="001F0752"/>
    <w:p w14:paraId="19F03C39" w14:textId="304326A8" w:rsidR="00FD0C14" w:rsidRDefault="00FD0C14" w:rsidP="001F0752"/>
    <w:p w14:paraId="1B2ECD9B" w14:textId="6D926D3A" w:rsidR="00FD0C14" w:rsidRDefault="00FD0C14" w:rsidP="001F0752"/>
    <w:p w14:paraId="25753392" w14:textId="1C48384A" w:rsidR="00FD0C14" w:rsidRDefault="00FD0C14" w:rsidP="001F0752"/>
    <w:p w14:paraId="19A436F7" w14:textId="4BDD7187" w:rsidR="00FD0C14" w:rsidRDefault="00FD0C14" w:rsidP="001F0752"/>
    <w:p w14:paraId="0959330B" w14:textId="3E07EF29" w:rsidR="00FD0C14" w:rsidRDefault="00FD0C14" w:rsidP="001F0752"/>
    <w:p w14:paraId="1FED3373" w14:textId="604E3BC9" w:rsidR="00FD0C14" w:rsidRDefault="00FD0C14" w:rsidP="00FD0C14">
      <w:pPr>
        <w:pStyle w:val="Heading2"/>
      </w:pPr>
      <w:r>
        <w:t xml:space="preserve">Creating your </w:t>
      </w:r>
      <w:r>
        <w:t>fourth</w:t>
      </w:r>
      <w:r>
        <w:t xml:space="preserve"> item: </w:t>
      </w:r>
    </w:p>
    <w:p w14:paraId="69DB8DB4" w14:textId="77777777" w:rsidR="00FD0C14" w:rsidRPr="0064718B" w:rsidRDefault="00FD0C14" w:rsidP="00FD0C14">
      <w:pPr>
        <w:pStyle w:val="ListParagraph"/>
        <w:numPr>
          <w:ilvl w:val="0"/>
          <w:numId w:val="9"/>
        </w:numPr>
      </w:pPr>
      <w:r>
        <w:t xml:space="preserve">Repeat steps 1-3 from </w:t>
      </w:r>
      <w:r w:rsidRPr="006A7D62">
        <w:rPr>
          <w:i/>
          <w:iCs/>
          <w:u w:val="single"/>
        </w:rPr>
        <w:t>“Creating item 1”</w:t>
      </w:r>
      <w:r>
        <w:rPr>
          <w:i/>
          <w:iCs/>
          <w:u w:val="single"/>
        </w:rPr>
        <w:t xml:space="preserve"> </w:t>
      </w:r>
    </w:p>
    <w:p w14:paraId="26D824CF" w14:textId="34586550" w:rsidR="00FD0C14" w:rsidRDefault="00FD0C14" w:rsidP="00FD0C14">
      <w:pPr>
        <w:pStyle w:val="ListParagraph"/>
        <w:numPr>
          <w:ilvl w:val="0"/>
          <w:numId w:val="9"/>
        </w:numPr>
      </w:pPr>
      <w:r>
        <w:t xml:space="preserve">Scroll down to “Build Triggers”, select “Build after other project built”, and select the first item name that you created. </w:t>
      </w:r>
    </w:p>
    <w:p w14:paraId="3E3378FE" w14:textId="0182AD53" w:rsidR="00FD0C14" w:rsidRDefault="00FD0C14" w:rsidP="00FD0C14">
      <w:r>
        <w:rPr>
          <w:noProof/>
        </w:rPr>
        <w:drawing>
          <wp:inline distT="0" distB="0" distL="0" distR="0" wp14:anchorId="0D400D0A" wp14:editId="7FE7B42B">
            <wp:extent cx="5731510" cy="2460625"/>
            <wp:effectExtent l="0" t="0" r="2540" b="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F5A9" w14:textId="77777777" w:rsidR="00FD0C14" w:rsidRDefault="00FD0C14" w:rsidP="00FD0C14">
      <w:pPr>
        <w:pStyle w:val="ListParagraph"/>
        <w:numPr>
          <w:ilvl w:val="0"/>
          <w:numId w:val="7"/>
        </w:numPr>
      </w:pPr>
      <w:r>
        <w:t>Scroll down to “Build Steps”, Click on “Add build step”, and select “Involve top-level Maven Target”</w:t>
      </w:r>
    </w:p>
    <w:p w14:paraId="778D3712" w14:textId="29AF475D" w:rsidR="00FD0C14" w:rsidRDefault="00FD0C14" w:rsidP="00FD0C14">
      <w:pPr>
        <w:pStyle w:val="ListParagraph"/>
        <w:numPr>
          <w:ilvl w:val="0"/>
          <w:numId w:val="7"/>
        </w:numPr>
      </w:pPr>
      <w:r>
        <w:t>Select you Maven version as previously Configured, and set the Goal to “</w:t>
      </w:r>
      <w:r>
        <w:t>package</w:t>
      </w:r>
      <w:r>
        <w:t>”</w:t>
      </w:r>
    </w:p>
    <w:p w14:paraId="44517587" w14:textId="6D9C27C0" w:rsidR="00FD0C14" w:rsidRDefault="00FD0C14" w:rsidP="00FD0C14">
      <w:r>
        <w:rPr>
          <w:noProof/>
        </w:rPr>
        <w:drawing>
          <wp:inline distT="0" distB="0" distL="0" distR="0" wp14:anchorId="1AADE591" wp14:editId="35546CAC">
            <wp:extent cx="5731510" cy="1938655"/>
            <wp:effectExtent l="0" t="0" r="2540" b="4445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6A7E" w14:textId="1FD2F3CF" w:rsidR="00FD0C14" w:rsidRDefault="00FD0C14" w:rsidP="00FD0C14">
      <w:pPr>
        <w:pStyle w:val="ListParagraph"/>
        <w:numPr>
          <w:ilvl w:val="0"/>
          <w:numId w:val="10"/>
        </w:numPr>
      </w:pPr>
      <w:r>
        <w:t>Click “Save”</w:t>
      </w:r>
    </w:p>
    <w:p w14:paraId="7AE0096A" w14:textId="6026747F" w:rsidR="00F611C9" w:rsidRDefault="00F611C9" w:rsidP="00F611C9"/>
    <w:p w14:paraId="3E5010D7" w14:textId="20A2E6BE" w:rsidR="00F611C9" w:rsidRDefault="00F611C9" w:rsidP="00F611C9"/>
    <w:p w14:paraId="247ACA50" w14:textId="15B016E3" w:rsidR="00F611C9" w:rsidRDefault="00F611C9" w:rsidP="00F611C9"/>
    <w:p w14:paraId="1F6AC24E" w14:textId="5DACFAE2" w:rsidR="00F611C9" w:rsidRDefault="00F611C9" w:rsidP="00F611C9"/>
    <w:p w14:paraId="5021940E" w14:textId="3339C2C4" w:rsidR="00F611C9" w:rsidRDefault="00F611C9" w:rsidP="00F611C9"/>
    <w:p w14:paraId="49F19F56" w14:textId="77777777" w:rsidR="00F611C9" w:rsidRDefault="00F611C9" w:rsidP="00F611C9"/>
    <w:p w14:paraId="516EBA48" w14:textId="1D228B20" w:rsidR="00FD0C14" w:rsidRDefault="00F611C9" w:rsidP="00F611C9">
      <w:pPr>
        <w:pStyle w:val="Heading2"/>
      </w:pPr>
      <w:r>
        <w:lastRenderedPageBreak/>
        <w:t>Creating a pipeline view:</w:t>
      </w:r>
    </w:p>
    <w:p w14:paraId="5140037F" w14:textId="7FC8CF85" w:rsidR="00F611C9" w:rsidRPr="00F611C9" w:rsidRDefault="00F611C9" w:rsidP="00F611C9">
      <w:pPr>
        <w:pStyle w:val="ListParagraph"/>
        <w:numPr>
          <w:ilvl w:val="0"/>
          <w:numId w:val="10"/>
        </w:numPr>
      </w:pPr>
      <w:r>
        <w:t xml:space="preserve">Click on the “+” icon next to “all” top left of the screen. </w:t>
      </w:r>
    </w:p>
    <w:p w14:paraId="49B0D7A6" w14:textId="4B9DF671" w:rsidR="00F611C9" w:rsidRDefault="00F611C9" w:rsidP="00F611C9">
      <w:r>
        <w:rPr>
          <w:noProof/>
        </w:rPr>
        <w:drawing>
          <wp:inline distT="0" distB="0" distL="0" distR="0" wp14:anchorId="51C13099" wp14:editId="62431D9A">
            <wp:extent cx="5731510" cy="26117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28B1" w14:textId="7FBB5E71" w:rsidR="00F611C9" w:rsidRDefault="00F611C9" w:rsidP="00F611C9">
      <w:pPr>
        <w:pStyle w:val="ListParagraph"/>
        <w:numPr>
          <w:ilvl w:val="0"/>
          <w:numId w:val="10"/>
        </w:numPr>
      </w:pPr>
      <w:r>
        <w:t>Select a name for the view, and select “Build a pipeline view”</w:t>
      </w:r>
    </w:p>
    <w:p w14:paraId="522302AC" w14:textId="7752007E" w:rsidR="00F611C9" w:rsidRDefault="00F611C9" w:rsidP="00F611C9">
      <w:pPr>
        <w:pStyle w:val="ListParagraph"/>
        <w:numPr>
          <w:ilvl w:val="0"/>
          <w:numId w:val="10"/>
        </w:numPr>
      </w:pPr>
      <w:r>
        <w:t>Click “Create”</w:t>
      </w:r>
    </w:p>
    <w:p w14:paraId="61728B45" w14:textId="7EDBA2D4" w:rsidR="00F611C9" w:rsidRDefault="00F611C9" w:rsidP="00F611C9">
      <w:r>
        <w:rPr>
          <w:noProof/>
        </w:rPr>
        <w:drawing>
          <wp:inline distT="0" distB="0" distL="0" distR="0" wp14:anchorId="703A45D3" wp14:editId="16B57D8B">
            <wp:extent cx="5731510" cy="26689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9D6B" w14:textId="3E3F8971" w:rsidR="00F611C9" w:rsidRDefault="00F611C9" w:rsidP="00F611C9">
      <w:pPr>
        <w:pStyle w:val="ListParagraph"/>
        <w:numPr>
          <w:ilvl w:val="0"/>
          <w:numId w:val="11"/>
        </w:numPr>
      </w:pPr>
      <w:r>
        <w:t xml:space="preserve">Scroll to Pipeline flow, and select the first item you created. </w:t>
      </w:r>
    </w:p>
    <w:p w14:paraId="2688904A" w14:textId="2B360940" w:rsidR="00F611C9" w:rsidRDefault="00F611C9" w:rsidP="00F611C9">
      <w:pPr>
        <w:pStyle w:val="ListParagraph"/>
        <w:numPr>
          <w:ilvl w:val="0"/>
          <w:numId w:val="11"/>
        </w:numPr>
      </w:pPr>
      <w:r>
        <w:t>Then click “Apply” and “OK”</w:t>
      </w:r>
    </w:p>
    <w:p w14:paraId="66CC10D0" w14:textId="530DB437" w:rsidR="00F611C9" w:rsidRDefault="00F611C9" w:rsidP="00F611C9">
      <w:r>
        <w:rPr>
          <w:noProof/>
        </w:rPr>
        <w:drawing>
          <wp:inline distT="0" distB="0" distL="0" distR="0" wp14:anchorId="799FC3DD" wp14:editId="7040BE91">
            <wp:extent cx="5731510" cy="17075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ECFC" w14:textId="07327C40" w:rsidR="00F611C9" w:rsidRDefault="00F611C9" w:rsidP="00F611C9">
      <w:pPr>
        <w:pStyle w:val="Heading2"/>
      </w:pPr>
      <w:r>
        <w:lastRenderedPageBreak/>
        <w:t xml:space="preserve">Run the Pipeline: </w:t>
      </w:r>
    </w:p>
    <w:p w14:paraId="36D55A06" w14:textId="55AE4279" w:rsidR="00F611C9" w:rsidRDefault="00F611C9" w:rsidP="00F611C9">
      <w:pPr>
        <w:pStyle w:val="ListParagraph"/>
        <w:numPr>
          <w:ilvl w:val="0"/>
          <w:numId w:val="12"/>
        </w:numPr>
      </w:pPr>
      <w:r>
        <w:t>To Run the pipeline, click on “Trigger a Pipeline”</w:t>
      </w:r>
    </w:p>
    <w:p w14:paraId="1938F25A" w14:textId="41A8F8D0" w:rsidR="00D87456" w:rsidRDefault="00D87456" w:rsidP="00F611C9">
      <w:pPr>
        <w:pStyle w:val="ListParagraph"/>
        <w:numPr>
          <w:ilvl w:val="0"/>
          <w:numId w:val="12"/>
        </w:numPr>
      </w:pPr>
      <w:r>
        <w:t>Refresh until all your items have completed</w:t>
      </w:r>
    </w:p>
    <w:p w14:paraId="70DEAE20" w14:textId="0A5E190F" w:rsidR="00F611C9" w:rsidRDefault="00F611C9" w:rsidP="00F611C9">
      <w:r>
        <w:rPr>
          <w:noProof/>
        </w:rPr>
        <w:drawing>
          <wp:inline distT="0" distB="0" distL="0" distR="0" wp14:anchorId="3C6E0A59" wp14:editId="0B2AD1EB">
            <wp:extent cx="5731510" cy="12687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1197" w14:textId="07A6D781" w:rsidR="00D87456" w:rsidRPr="00F611C9" w:rsidRDefault="00D87456" w:rsidP="00F611C9">
      <w:r>
        <w:rPr>
          <w:noProof/>
        </w:rPr>
        <w:drawing>
          <wp:inline distT="0" distB="0" distL="0" distR="0" wp14:anchorId="26A625AA" wp14:editId="2ADA36D6">
            <wp:extent cx="5731510" cy="1372870"/>
            <wp:effectExtent l="0" t="0" r="254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5894" w14:textId="77777777" w:rsidR="00F611C9" w:rsidRPr="00F611C9" w:rsidRDefault="00F611C9" w:rsidP="00F611C9"/>
    <w:p w14:paraId="5EAAF6D4" w14:textId="77777777" w:rsidR="00374444" w:rsidRDefault="00374444"/>
    <w:p w14:paraId="307F25EC" w14:textId="77777777" w:rsidR="00374444" w:rsidRDefault="00374444"/>
    <w:sectPr w:rsidR="00374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DD"/>
    <w:multiLevelType w:val="hybridMultilevel"/>
    <w:tmpl w:val="9D460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53C"/>
    <w:multiLevelType w:val="hybridMultilevel"/>
    <w:tmpl w:val="2A4E44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581"/>
    <w:multiLevelType w:val="hybridMultilevel"/>
    <w:tmpl w:val="69B01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921"/>
    <w:multiLevelType w:val="hybridMultilevel"/>
    <w:tmpl w:val="84D8B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6"/>
    <w:multiLevelType w:val="hybridMultilevel"/>
    <w:tmpl w:val="D5A6D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32ED"/>
    <w:multiLevelType w:val="hybridMultilevel"/>
    <w:tmpl w:val="BEE86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7F22"/>
    <w:multiLevelType w:val="hybridMultilevel"/>
    <w:tmpl w:val="80DC19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6681D"/>
    <w:multiLevelType w:val="hybridMultilevel"/>
    <w:tmpl w:val="8A5207A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73C07"/>
    <w:multiLevelType w:val="hybridMultilevel"/>
    <w:tmpl w:val="0220FE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D68BD"/>
    <w:multiLevelType w:val="hybridMultilevel"/>
    <w:tmpl w:val="C4C096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0473"/>
    <w:multiLevelType w:val="hybridMultilevel"/>
    <w:tmpl w:val="BB52E0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0165A"/>
    <w:multiLevelType w:val="hybridMultilevel"/>
    <w:tmpl w:val="7974F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13750">
    <w:abstractNumId w:val="11"/>
  </w:num>
  <w:num w:numId="2" w16cid:durableId="1401562001">
    <w:abstractNumId w:val="6"/>
  </w:num>
  <w:num w:numId="3" w16cid:durableId="1547983781">
    <w:abstractNumId w:val="1"/>
  </w:num>
  <w:num w:numId="4" w16cid:durableId="372730809">
    <w:abstractNumId w:val="9"/>
  </w:num>
  <w:num w:numId="5" w16cid:durableId="1937445251">
    <w:abstractNumId w:val="4"/>
  </w:num>
  <w:num w:numId="6" w16cid:durableId="1626545159">
    <w:abstractNumId w:val="8"/>
  </w:num>
  <w:num w:numId="7" w16cid:durableId="1650285173">
    <w:abstractNumId w:val="10"/>
  </w:num>
  <w:num w:numId="8" w16cid:durableId="1174298323">
    <w:abstractNumId w:val="2"/>
  </w:num>
  <w:num w:numId="9" w16cid:durableId="1101997291">
    <w:abstractNumId w:val="5"/>
  </w:num>
  <w:num w:numId="10" w16cid:durableId="2023511261">
    <w:abstractNumId w:val="7"/>
  </w:num>
  <w:num w:numId="11" w16cid:durableId="1017002080">
    <w:abstractNumId w:val="0"/>
  </w:num>
  <w:num w:numId="12" w16cid:durableId="2088728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66"/>
    <w:rsid w:val="000259F7"/>
    <w:rsid w:val="001544F5"/>
    <w:rsid w:val="001F0752"/>
    <w:rsid w:val="00254D40"/>
    <w:rsid w:val="002A7495"/>
    <w:rsid w:val="00374444"/>
    <w:rsid w:val="0064718B"/>
    <w:rsid w:val="006735A1"/>
    <w:rsid w:val="006A7D62"/>
    <w:rsid w:val="006F5B66"/>
    <w:rsid w:val="00912D1D"/>
    <w:rsid w:val="009211F7"/>
    <w:rsid w:val="00943A94"/>
    <w:rsid w:val="00AB386D"/>
    <w:rsid w:val="00D87456"/>
    <w:rsid w:val="00E340F3"/>
    <w:rsid w:val="00F611C9"/>
    <w:rsid w:val="00FD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611A"/>
  <w15:chartTrackingRefBased/>
  <w15:docId w15:val="{E973F81F-C1CC-4B02-B634-D2BA9FF7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B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2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5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35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38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7D6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.fedorapeople.org/repos/dchen/apache-maven/epel-apache-maven.repo&#160;-O%20/etc/yum.repos.d/epel-apache-maven.repo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hyperlink" Target="https://pkg.jenkins.io/redhat-stable/jenkins.io.key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0271-7736-4840-A3BA-76572662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 Majal</dc:creator>
  <cp:keywords/>
  <dc:description/>
  <cp:lastModifiedBy>Yousuf Majal</cp:lastModifiedBy>
  <cp:revision>3</cp:revision>
  <dcterms:created xsi:type="dcterms:W3CDTF">2022-09-27T09:30:00Z</dcterms:created>
  <dcterms:modified xsi:type="dcterms:W3CDTF">2022-09-27T11:29:00Z</dcterms:modified>
</cp:coreProperties>
</file>